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8332A" w14:textId="77777777" w:rsidR="00B26E3C" w:rsidRDefault="005474BB" w:rsidP="00A41999">
      <w:pPr>
        <w:spacing w:line="0" w:lineRule="atLeast"/>
        <w:ind w:left="2"/>
        <w:rPr>
          <w:rFonts w:hint="eastAsia"/>
        </w:rPr>
      </w:pPr>
      <w:r>
        <w:rPr>
          <w:rFonts w:hint="eastAsia"/>
        </w:rPr>
        <w:t>様式３</w:t>
      </w:r>
    </w:p>
    <w:p w14:paraId="1C6FA4D5" w14:textId="77777777" w:rsidR="00A41999" w:rsidRDefault="00A41999" w:rsidP="00A41999">
      <w:pPr>
        <w:wordWrap w:val="0"/>
        <w:ind w:leftChars="100" w:left="229"/>
        <w:jc w:val="right"/>
        <w:rPr>
          <w:rFonts w:hint="eastAsia"/>
        </w:rPr>
      </w:pPr>
      <w:r>
        <w:rPr>
          <w:rFonts w:hint="eastAsia"/>
        </w:rPr>
        <w:t>令和　　年　　月　　日</w:t>
      </w:r>
    </w:p>
    <w:p w14:paraId="0213394D" w14:textId="77777777" w:rsidR="00A41999" w:rsidRDefault="00A41999" w:rsidP="00A41999">
      <w:pPr>
        <w:ind w:leftChars="100" w:left="229"/>
        <w:jc w:val="right"/>
      </w:pPr>
    </w:p>
    <w:p w14:paraId="368A021C" w14:textId="77777777" w:rsidR="00A41999" w:rsidRDefault="00A41999" w:rsidP="00A41999">
      <w:r>
        <w:rPr>
          <w:rFonts w:hint="eastAsia"/>
        </w:rPr>
        <w:t>（あて先）千葉市長</w:t>
      </w:r>
    </w:p>
    <w:p w14:paraId="677FBC6C" w14:textId="77777777" w:rsidR="00A41999" w:rsidRDefault="00A41999" w:rsidP="00A41999">
      <w:pPr>
        <w:ind w:left="2520" w:firstLineChars="600" w:firstLine="1372"/>
      </w:pPr>
      <w:r>
        <w:rPr>
          <w:rFonts w:hint="eastAsia"/>
        </w:rPr>
        <w:t>（質問者）</w:t>
      </w:r>
    </w:p>
    <w:p w14:paraId="2A6C5A52" w14:textId="77777777" w:rsidR="00A41999" w:rsidRDefault="00A41999" w:rsidP="00A41999">
      <w:pPr>
        <w:spacing w:line="340" w:lineRule="exact"/>
        <w:ind w:left="3362" w:firstLine="839"/>
      </w:pPr>
      <w:r>
        <w:rPr>
          <w:rFonts w:hint="eastAsia"/>
        </w:rPr>
        <w:t>所　在　地</w:t>
      </w:r>
      <w:r>
        <w:rPr>
          <w:rFonts w:hint="eastAsia"/>
        </w:rPr>
        <w:tab/>
      </w:r>
    </w:p>
    <w:p w14:paraId="19D1C286" w14:textId="77777777" w:rsidR="00A41999" w:rsidRDefault="00A41999" w:rsidP="00A41999">
      <w:pPr>
        <w:spacing w:line="340" w:lineRule="exact"/>
        <w:ind w:left="3362" w:firstLine="839"/>
      </w:pPr>
      <w:r>
        <w:rPr>
          <w:rFonts w:hint="eastAsia"/>
        </w:rPr>
        <w:t>名　　　称</w:t>
      </w:r>
      <w:r>
        <w:rPr>
          <w:rFonts w:hint="eastAsia"/>
        </w:rPr>
        <w:tab/>
      </w:r>
    </w:p>
    <w:p w14:paraId="1F205424" w14:textId="77777777" w:rsidR="00A41999" w:rsidRDefault="00A41999" w:rsidP="00A41999">
      <w:pPr>
        <w:spacing w:line="340" w:lineRule="exact"/>
        <w:ind w:left="3362" w:firstLine="839"/>
      </w:pPr>
      <w:r>
        <w:rPr>
          <w:rFonts w:hint="eastAsia"/>
        </w:rPr>
        <w:t>代表者氏名</w:t>
      </w:r>
      <w:r>
        <w:rPr>
          <w:rFonts w:hint="eastAsia"/>
        </w:rPr>
        <w:tab/>
      </w:r>
    </w:p>
    <w:p w14:paraId="3648AB2A" w14:textId="77777777" w:rsidR="00A41999" w:rsidRDefault="00A41999" w:rsidP="00A41999">
      <w:pPr>
        <w:spacing w:line="340" w:lineRule="exact"/>
        <w:ind w:left="3362" w:firstLine="839"/>
      </w:pPr>
    </w:p>
    <w:p w14:paraId="1CDB4C0B" w14:textId="77777777" w:rsidR="00A41999" w:rsidRDefault="00A41999" w:rsidP="00A41999">
      <w:pPr>
        <w:spacing w:line="340" w:lineRule="exact"/>
        <w:ind w:left="3362" w:firstLine="839"/>
      </w:pPr>
      <w:r>
        <w:rPr>
          <w:rFonts w:hint="eastAsia"/>
        </w:rPr>
        <w:t>担当者所属</w:t>
      </w:r>
      <w:r>
        <w:rPr>
          <w:rFonts w:hint="eastAsia"/>
        </w:rPr>
        <w:tab/>
      </w:r>
    </w:p>
    <w:p w14:paraId="2400F70C" w14:textId="77777777" w:rsidR="00A41999" w:rsidRDefault="00A41999" w:rsidP="00A41999">
      <w:pPr>
        <w:spacing w:line="340" w:lineRule="exact"/>
        <w:ind w:left="3362" w:firstLine="839"/>
      </w:pPr>
      <w:r>
        <w:rPr>
          <w:rFonts w:hint="eastAsia"/>
        </w:rPr>
        <w:t>担当者職・氏名</w:t>
      </w:r>
      <w:r>
        <w:rPr>
          <w:rFonts w:hint="eastAsia"/>
        </w:rPr>
        <w:tab/>
      </w:r>
    </w:p>
    <w:p w14:paraId="541251EA" w14:textId="77777777" w:rsidR="00A41999" w:rsidRDefault="00A41999" w:rsidP="00A41999">
      <w:pPr>
        <w:spacing w:line="340" w:lineRule="exact"/>
        <w:ind w:left="3362" w:firstLine="839"/>
      </w:pPr>
      <w:r>
        <w:rPr>
          <w:rFonts w:hint="eastAsia"/>
        </w:rPr>
        <w:t>電話番号</w:t>
      </w:r>
      <w:r>
        <w:rPr>
          <w:rFonts w:hint="eastAsia"/>
        </w:rPr>
        <w:tab/>
      </w:r>
    </w:p>
    <w:p w14:paraId="5DDD4D95" w14:textId="77777777" w:rsidR="00A41999" w:rsidRPr="00A240BA" w:rsidRDefault="00A41999" w:rsidP="00A41999">
      <w:pPr>
        <w:spacing w:line="340" w:lineRule="exact"/>
        <w:ind w:left="3362" w:firstLine="839"/>
      </w:pPr>
      <w:r>
        <w:rPr>
          <w:rFonts w:hint="eastAsia"/>
        </w:rPr>
        <w:t>E-mail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</w:p>
    <w:p w14:paraId="0DF6233A" w14:textId="77777777" w:rsidR="00A41999" w:rsidRDefault="00A41999" w:rsidP="00A41999"/>
    <w:p w14:paraId="36B2103C" w14:textId="77777777" w:rsidR="00A41999" w:rsidRPr="0096597C" w:rsidRDefault="00A41999" w:rsidP="00A4199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6597C">
        <w:rPr>
          <w:rFonts w:ascii="ＭＳ ゴシック" w:eastAsia="ＭＳ ゴシック" w:hAnsi="ＭＳ ゴシック" w:hint="eastAsia"/>
          <w:sz w:val="28"/>
          <w:szCs w:val="28"/>
        </w:rPr>
        <w:t>質　問　書</w:t>
      </w:r>
    </w:p>
    <w:p w14:paraId="68258F0F" w14:textId="77777777" w:rsidR="00A41999" w:rsidRDefault="00A41999" w:rsidP="00A41999"/>
    <w:p w14:paraId="03EE144F" w14:textId="77777777" w:rsidR="00A41999" w:rsidRDefault="00A41999" w:rsidP="00A41999">
      <w:pPr>
        <w:ind w:firstLineChars="100" w:firstLine="229"/>
      </w:pPr>
      <w:r>
        <w:rPr>
          <w:rFonts w:ascii="ＭＳ 明朝" w:hAnsi="ＭＳ 明朝" w:cs="MS-Mincho" w:hint="eastAsia"/>
          <w:color w:val="000000"/>
          <w:kern w:val="0"/>
          <w:szCs w:val="21"/>
        </w:rPr>
        <w:t>このことについて、</w:t>
      </w:r>
      <w:r w:rsidR="00E32343">
        <w:rPr>
          <w:rFonts w:ascii="ＭＳ 明朝" w:hAnsi="ＭＳ 明朝" w:cs="MS-Mincho" w:hint="eastAsia"/>
          <w:color w:val="000000"/>
          <w:kern w:val="0"/>
          <w:szCs w:val="21"/>
        </w:rPr>
        <w:t>令和８年度</w:t>
      </w:r>
      <w:r w:rsidR="0096621F" w:rsidRPr="0096621F">
        <w:rPr>
          <w:rFonts w:ascii="ＭＳ 明朝" w:hAnsi="ＭＳ 明朝" w:cs="MS-Mincho" w:hint="eastAsia"/>
          <w:color w:val="000000"/>
          <w:kern w:val="0"/>
          <w:szCs w:val="21"/>
        </w:rPr>
        <w:t>千葉市電気自動車用充電設備導入事業</w:t>
      </w:r>
      <w:r w:rsidR="0082715A">
        <w:rPr>
          <w:rFonts w:ascii="ＭＳ 明朝" w:hAnsi="ＭＳ 明朝" w:cs="MS-Mincho" w:hint="eastAsia"/>
          <w:color w:val="000000"/>
          <w:kern w:val="0"/>
          <w:szCs w:val="21"/>
        </w:rPr>
        <w:t>の企画提案</w:t>
      </w:r>
      <w:r w:rsidRPr="007B55D8">
        <w:rPr>
          <w:rFonts w:ascii="ＭＳ 明朝" w:hAnsi="ＭＳ 明朝" w:cs="MS-Mincho" w:hint="eastAsia"/>
          <w:color w:val="000000"/>
          <w:kern w:val="0"/>
          <w:szCs w:val="21"/>
        </w:rPr>
        <w:t>募集</w:t>
      </w:r>
      <w:r>
        <w:rPr>
          <w:rFonts w:ascii="ＭＳ 明朝" w:hAnsi="ＭＳ 明朝" w:cs="MS-Mincho" w:hint="eastAsia"/>
          <w:color w:val="000000"/>
          <w:kern w:val="0"/>
          <w:szCs w:val="21"/>
        </w:rPr>
        <w:t>に係る質問書を提出します。</w:t>
      </w:r>
    </w:p>
    <w:p w14:paraId="5F8DD6B7" w14:textId="77777777" w:rsidR="00A41999" w:rsidRPr="0096621F" w:rsidRDefault="00A41999" w:rsidP="00A4199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8"/>
      </w:tblGrid>
      <w:tr w:rsidR="00A00C6E" w:rsidRPr="00685AE8" w14:paraId="5D50CEBD" w14:textId="77777777" w:rsidTr="00FF6D35">
        <w:tc>
          <w:tcPr>
            <w:tcW w:w="9268" w:type="dxa"/>
          </w:tcPr>
          <w:p w14:paraId="5F731746" w14:textId="77777777" w:rsidR="00A00C6E" w:rsidRPr="00685AE8" w:rsidRDefault="00A00C6E" w:rsidP="00CB16EA">
            <w:pPr>
              <w:jc w:val="center"/>
            </w:pPr>
            <w:r w:rsidRPr="00685AE8">
              <w:rPr>
                <w:rFonts w:hint="eastAsia"/>
              </w:rPr>
              <w:t>質　問　内　容</w:t>
            </w:r>
          </w:p>
        </w:tc>
      </w:tr>
      <w:tr w:rsidR="00A00C6E" w:rsidRPr="00685AE8" w14:paraId="65B9176A" w14:textId="77777777" w:rsidTr="00FF6D35">
        <w:tc>
          <w:tcPr>
            <w:tcW w:w="9268" w:type="dxa"/>
          </w:tcPr>
          <w:p w14:paraId="00182199" w14:textId="77777777" w:rsidR="00A00C6E" w:rsidRPr="00685AE8" w:rsidRDefault="00A00C6E" w:rsidP="00CB16EA"/>
          <w:p w14:paraId="38CDA481" w14:textId="77777777" w:rsidR="00A00C6E" w:rsidRPr="00685AE8" w:rsidRDefault="00A00C6E" w:rsidP="00CB16EA"/>
          <w:p w14:paraId="442CAC00" w14:textId="77777777" w:rsidR="00A00C6E" w:rsidRPr="00685AE8" w:rsidRDefault="00A00C6E" w:rsidP="00CB16EA"/>
          <w:p w14:paraId="00CF59E4" w14:textId="77777777" w:rsidR="00A00C6E" w:rsidRPr="00685AE8" w:rsidRDefault="00A00C6E" w:rsidP="00CB16EA"/>
          <w:p w14:paraId="2DB823CC" w14:textId="77777777" w:rsidR="00A00C6E" w:rsidRDefault="00A00C6E" w:rsidP="00CB16EA">
            <w:pPr>
              <w:rPr>
                <w:rFonts w:hint="eastAsia"/>
              </w:rPr>
            </w:pPr>
          </w:p>
          <w:p w14:paraId="0C4203C8" w14:textId="77777777" w:rsidR="00A00C6E" w:rsidRPr="00685AE8" w:rsidRDefault="00A00C6E" w:rsidP="00CB16EA"/>
          <w:p w14:paraId="5B97D740" w14:textId="77777777" w:rsidR="00A00C6E" w:rsidRDefault="00A00C6E" w:rsidP="00CB16EA">
            <w:pPr>
              <w:rPr>
                <w:rFonts w:hint="eastAsia"/>
              </w:rPr>
            </w:pPr>
          </w:p>
          <w:p w14:paraId="6B298E4C" w14:textId="77777777" w:rsidR="00A00C6E" w:rsidRPr="00685AE8" w:rsidRDefault="00A00C6E" w:rsidP="00CB16EA"/>
          <w:p w14:paraId="3444EC40" w14:textId="77777777" w:rsidR="00A00C6E" w:rsidRPr="00685AE8" w:rsidRDefault="00A00C6E" w:rsidP="00CB16EA"/>
          <w:p w14:paraId="532829CB" w14:textId="77777777" w:rsidR="00A00C6E" w:rsidRDefault="00A00C6E" w:rsidP="00CB16EA">
            <w:pPr>
              <w:rPr>
                <w:rFonts w:hint="eastAsia"/>
              </w:rPr>
            </w:pPr>
          </w:p>
          <w:p w14:paraId="46D822B8" w14:textId="77777777" w:rsidR="00A00C6E" w:rsidRDefault="00A00C6E" w:rsidP="00CB16EA">
            <w:pPr>
              <w:rPr>
                <w:rFonts w:hint="eastAsia"/>
              </w:rPr>
            </w:pPr>
          </w:p>
          <w:p w14:paraId="6CB8BBBE" w14:textId="77777777" w:rsidR="00A00C6E" w:rsidRPr="00685AE8" w:rsidRDefault="00A00C6E" w:rsidP="00CB16EA"/>
          <w:p w14:paraId="06074C22" w14:textId="77777777" w:rsidR="00A00C6E" w:rsidRPr="00685AE8" w:rsidRDefault="00A00C6E" w:rsidP="00CB16EA"/>
          <w:p w14:paraId="61005B3D" w14:textId="77777777" w:rsidR="00A00C6E" w:rsidRPr="00685AE8" w:rsidRDefault="00A00C6E" w:rsidP="00CB16EA"/>
        </w:tc>
      </w:tr>
    </w:tbl>
    <w:p w14:paraId="08C418B3" w14:textId="77777777" w:rsidR="0096621F" w:rsidRDefault="00FD6FB2" w:rsidP="0096621F">
      <w:pPr>
        <w:widowControl/>
        <w:ind w:leftChars="-124" w:left="283" w:hangingChars="248" w:hanging="567"/>
        <w:jc w:val="left"/>
      </w:pPr>
      <w:r>
        <w:rPr>
          <w:rFonts w:hint="eastAsia"/>
        </w:rPr>
        <w:t xml:space="preserve">　</w:t>
      </w:r>
      <w:r w:rsidR="00634950">
        <w:rPr>
          <w:rFonts w:hint="eastAsia"/>
        </w:rPr>
        <w:t>※質問がある場合は、本様式により</w:t>
      </w:r>
      <w:r w:rsidR="00634950" w:rsidRPr="00785D4D">
        <w:rPr>
          <w:rFonts w:hint="eastAsia"/>
        </w:rPr>
        <w:t>、</w:t>
      </w:r>
      <w:r w:rsidR="0096621F">
        <w:rPr>
          <w:rFonts w:hint="eastAsia"/>
        </w:rPr>
        <w:t>以下の期間内に電子メール（</w:t>
      </w:r>
      <w:r w:rsidR="0096621F">
        <w:rPr>
          <w:rFonts w:ascii="ＭＳ 明朝" w:hAnsi="ＭＳ 明朝" w:hint="eastAsia"/>
          <w:szCs w:val="21"/>
        </w:rPr>
        <w:t>datsutanso.ENP</w:t>
      </w:r>
      <w:r w:rsidR="0096621F" w:rsidRPr="00E44E88">
        <w:rPr>
          <w:rFonts w:ascii="ＭＳ 明朝" w:hAnsi="ＭＳ 明朝"/>
          <w:szCs w:val="21"/>
        </w:rPr>
        <w:t>@city.chiba.lg.jp</w:t>
      </w:r>
      <w:r w:rsidR="0096621F">
        <w:rPr>
          <w:rFonts w:hint="eastAsia"/>
        </w:rPr>
        <w:t>）により提出すること。</w:t>
      </w:r>
    </w:p>
    <w:p w14:paraId="65F440AD" w14:textId="77777777" w:rsidR="0096621F" w:rsidRPr="0096621F" w:rsidRDefault="0096621F" w:rsidP="0096621F">
      <w:pPr>
        <w:widowControl/>
        <w:ind w:leftChars="76" w:left="284" w:hangingChars="48" w:hanging="110"/>
        <w:jc w:val="left"/>
        <w:rPr>
          <w:u w:val="single"/>
        </w:rPr>
      </w:pPr>
      <w:r w:rsidRPr="0096621F">
        <w:rPr>
          <w:rFonts w:hint="eastAsia"/>
        </w:rPr>
        <w:t>【質問受付期間】</w:t>
      </w:r>
      <w:r w:rsidRPr="0096621F">
        <w:rPr>
          <w:rFonts w:hint="eastAsia"/>
          <w:u w:val="single"/>
        </w:rPr>
        <w:t>１回目</w:t>
      </w:r>
      <w:r>
        <w:rPr>
          <w:rFonts w:hint="eastAsia"/>
          <w:u w:val="single"/>
        </w:rPr>
        <w:t>：</w:t>
      </w:r>
      <w:r w:rsidR="00EF5928" w:rsidRPr="00EF5928">
        <w:rPr>
          <w:rFonts w:ascii="ＭＳ 明朝" w:hAnsi="ＭＳ 明朝" w:hint="eastAsia"/>
          <w:szCs w:val="21"/>
          <w:u w:val="single"/>
        </w:rPr>
        <w:t>令和８年２月２６日（木）～３月２日（月）</w:t>
      </w:r>
      <w:r w:rsidR="002C626E" w:rsidRPr="002C626E">
        <w:rPr>
          <w:rFonts w:hint="eastAsia"/>
          <w:u w:val="single"/>
        </w:rPr>
        <w:t>１５時まで</w:t>
      </w:r>
    </w:p>
    <w:p w14:paraId="666208C8" w14:textId="77777777" w:rsidR="00A41999" w:rsidRPr="0096621F" w:rsidRDefault="0096621F" w:rsidP="0096621F">
      <w:pPr>
        <w:widowControl/>
        <w:ind w:leftChars="76" w:left="174" w:firstLineChars="800" w:firstLine="1829"/>
        <w:jc w:val="left"/>
        <w:rPr>
          <w:rFonts w:hint="eastAsia"/>
          <w:u w:val="single"/>
        </w:rPr>
      </w:pPr>
      <w:r w:rsidRPr="0096621F">
        <w:rPr>
          <w:rFonts w:hint="eastAsia"/>
          <w:u w:val="single"/>
        </w:rPr>
        <w:t>２回目：</w:t>
      </w:r>
      <w:r w:rsidR="00EF5928" w:rsidRPr="00EF5928">
        <w:rPr>
          <w:rFonts w:ascii="ＭＳ 明朝" w:hAnsi="ＭＳ 明朝" w:hint="eastAsia"/>
          <w:szCs w:val="21"/>
          <w:u w:val="single"/>
        </w:rPr>
        <w:t>令和８年３月９日（月）～３月１２日（木）</w:t>
      </w:r>
      <w:r w:rsidR="002C626E" w:rsidRPr="002C626E">
        <w:rPr>
          <w:rFonts w:hint="eastAsia"/>
          <w:u w:val="single"/>
        </w:rPr>
        <w:t>１５時まで</w:t>
      </w:r>
    </w:p>
    <w:sectPr w:rsidR="00A41999" w:rsidRPr="0096621F" w:rsidSect="000C1F01">
      <w:pgSz w:w="11906" w:h="16838" w:code="9"/>
      <w:pgMar w:top="964" w:right="1134" w:bottom="964" w:left="1418" w:header="720" w:footer="720" w:gutter="0"/>
      <w:cols w:space="425"/>
      <w:noEndnote/>
      <w:docGrid w:type="linesAndChars" w:linePitch="411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9B3C3" w14:textId="77777777" w:rsidR="00001BFC" w:rsidRDefault="00001BFC" w:rsidP="00914479">
      <w:r>
        <w:separator/>
      </w:r>
    </w:p>
  </w:endnote>
  <w:endnote w:type="continuationSeparator" w:id="0">
    <w:p w14:paraId="54AE9B74" w14:textId="77777777" w:rsidR="00001BFC" w:rsidRDefault="00001BFC" w:rsidP="0091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F5201" w14:textId="77777777" w:rsidR="00001BFC" w:rsidRDefault="00001BFC" w:rsidP="00914479">
      <w:r>
        <w:separator/>
      </w:r>
    </w:p>
  </w:footnote>
  <w:footnote w:type="continuationSeparator" w:id="0">
    <w:p w14:paraId="0EA422B8" w14:textId="77777777" w:rsidR="00001BFC" w:rsidRDefault="00001BFC" w:rsidP="00914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703B1"/>
    <w:multiLevelType w:val="hybridMultilevel"/>
    <w:tmpl w:val="4814BBEE"/>
    <w:lvl w:ilvl="0" w:tplc="FDA8B806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89745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29"/>
  <w:drawingGridVerticalSpacing w:val="41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04"/>
    <w:rsid w:val="00001BFC"/>
    <w:rsid w:val="0004282D"/>
    <w:rsid w:val="00070E78"/>
    <w:rsid w:val="00076036"/>
    <w:rsid w:val="00076106"/>
    <w:rsid w:val="00083E77"/>
    <w:rsid w:val="000B1881"/>
    <w:rsid w:val="000B3D7E"/>
    <w:rsid w:val="000C1F01"/>
    <w:rsid w:val="000C54B2"/>
    <w:rsid w:val="00123EBB"/>
    <w:rsid w:val="00152EED"/>
    <w:rsid w:val="001631A0"/>
    <w:rsid w:val="001637A6"/>
    <w:rsid w:val="001639AA"/>
    <w:rsid w:val="00183313"/>
    <w:rsid w:val="001937A9"/>
    <w:rsid w:val="001A7503"/>
    <w:rsid w:val="001B44B6"/>
    <w:rsid w:val="001B787E"/>
    <w:rsid w:val="001C50B2"/>
    <w:rsid w:val="001D5F85"/>
    <w:rsid w:val="001E05AA"/>
    <w:rsid w:val="001E0E14"/>
    <w:rsid w:val="001E146F"/>
    <w:rsid w:val="001E601F"/>
    <w:rsid w:val="001F5703"/>
    <w:rsid w:val="001F7B97"/>
    <w:rsid w:val="00202119"/>
    <w:rsid w:val="002601E3"/>
    <w:rsid w:val="00263843"/>
    <w:rsid w:val="002721DF"/>
    <w:rsid w:val="00275748"/>
    <w:rsid w:val="00280D3A"/>
    <w:rsid w:val="002B074B"/>
    <w:rsid w:val="002C626E"/>
    <w:rsid w:val="00317962"/>
    <w:rsid w:val="00337B35"/>
    <w:rsid w:val="0034180C"/>
    <w:rsid w:val="00346375"/>
    <w:rsid w:val="0037125E"/>
    <w:rsid w:val="003737C5"/>
    <w:rsid w:val="00373F24"/>
    <w:rsid w:val="00375B7F"/>
    <w:rsid w:val="00376EC9"/>
    <w:rsid w:val="003945BD"/>
    <w:rsid w:val="003B79D5"/>
    <w:rsid w:val="003C7CCD"/>
    <w:rsid w:val="003D2C58"/>
    <w:rsid w:val="003E79EA"/>
    <w:rsid w:val="00417F14"/>
    <w:rsid w:val="00434AC2"/>
    <w:rsid w:val="0045681E"/>
    <w:rsid w:val="004633C7"/>
    <w:rsid w:val="00464CA4"/>
    <w:rsid w:val="0047297A"/>
    <w:rsid w:val="004959D0"/>
    <w:rsid w:val="004A40DC"/>
    <w:rsid w:val="004B5FB5"/>
    <w:rsid w:val="004C1B16"/>
    <w:rsid w:val="004C75FC"/>
    <w:rsid w:val="004D5EA4"/>
    <w:rsid w:val="00506628"/>
    <w:rsid w:val="0052176F"/>
    <w:rsid w:val="005219D0"/>
    <w:rsid w:val="00524E5D"/>
    <w:rsid w:val="005255C5"/>
    <w:rsid w:val="0053330E"/>
    <w:rsid w:val="00547242"/>
    <w:rsid w:val="005474BB"/>
    <w:rsid w:val="005669E2"/>
    <w:rsid w:val="0056794D"/>
    <w:rsid w:val="0058350E"/>
    <w:rsid w:val="0058518D"/>
    <w:rsid w:val="005A199C"/>
    <w:rsid w:val="005A6FD1"/>
    <w:rsid w:val="005C2F6F"/>
    <w:rsid w:val="006141AC"/>
    <w:rsid w:val="00634950"/>
    <w:rsid w:val="00637F06"/>
    <w:rsid w:val="00641EB3"/>
    <w:rsid w:val="00642746"/>
    <w:rsid w:val="00644FBD"/>
    <w:rsid w:val="00647156"/>
    <w:rsid w:val="006528C1"/>
    <w:rsid w:val="00671E9A"/>
    <w:rsid w:val="006838D9"/>
    <w:rsid w:val="006C740C"/>
    <w:rsid w:val="006D2B73"/>
    <w:rsid w:val="006D3203"/>
    <w:rsid w:val="006D7F6B"/>
    <w:rsid w:val="006E7BD0"/>
    <w:rsid w:val="0071409F"/>
    <w:rsid w:val="00721DCA"/>
    <w:rsid w:val="007400A8"/>
    <w:rsid w:val="007511AD"/>
    <w:rsid w:val="007615AB"/>
    <w:rsid w:val="007735A2"/>
    <w:rsid w:val="00785D4D"/>
    <w:rsid w:val="007A3D37"/>
    <w:rsid w:val="007B30F0"/>
    <w:rsid w:val="007D6B40"/>
    <w:rsid w:val="007E5049"/>
    <w:rsid w:val="008121DD"/>
    <w:rsid w:val="0082715A"/>
    <w:rsid w:val="00831555"/>
    <w:rsid w:val="00850174"/>
    <w:rsid w:val="0086386D"/>
    <w:rsid w:val="0087661A"/>
    <w:rsid w:val="008A02E5"/>
    <w:rsid w:val="008A4B8D"/>
    <w:rsid w:val="008B548B"/>
    <w:rsid w:val="008C5FE5"/>
    <w:rsid w:val="008D50A0"/>
    <w:rsid w:val="008F4BCC"/>
    <w:rsid w:val="00914479"/>
    <w:rsid w:val="00931583"/>
    <w:rsid w:val="00940A14"/>
    <w:rsid w:val="0096621F"/>
    <w:rsid w:val="00971A07"/>
    <w:rsid w:val="009901EE"/>
    <w:rsid w:val="009E53A3"/>
    <w:rsid w:val="00A00C6E"/>
    <w:rsid w:val="00A06682"/>
    <w:rsid w:val="00A078DD"/>
    <w:rsid w:val="00A15361"/>
    <w:rsid w:val="00A26A98"/>
    <w:rsid w:val="00A37098"/>
    <w:rsid w:val="00A41999"/>
    <w:rsid w:val="00A5570B"/>
    <w:rsid w:val="00A60892"/>
    <w:rsid w:val="00A71067"/>
    <w:rsid w:val="00A76D57"/>
    <w:rsid w:val="00A76FAB"/>
    <w:rsid w:val="00A920C0"/>
    <w:rsid w:val="00AB0353"/>
    <w:rsid w:val="00AB35BA"/>
    <w:rsid w:val="00AC512F"/>
    <w:rsid w:val="00AE5EE6"/>
    <w:rsid w:val="00B00C28"/>
    <w:rsid w:val="00B070A8"/>
    <w:rsid w:val="00B22336"/>
    <w:rsid w:val="00B26E3C"/>
    <w:rsid w:val="00B323E1"/>
    <w:rsid w:val="00B33850"/>
    <w:rsid w:val="00B37796"/>
    <w:rsid w:val="00B5073E"/>
    <w:rsid w:val="00B601E8"/>
    <w:rsid w:val="00B709BD"/>
    <w:rsid w:val="00B84ABF"/>
    <w:rsid w:val="00B91392"/>
    <w:rsid w:val="00BC799C"/>
    <w:rsid w:val="00BF7457"/>
    <w:rsid w:val="00C22904"/>
    <w:rsid w:val="00C347D0"/>
    <w:rsid w:val="00C35DFD"/>
    <w:rsid w:val="00C453C5"/>
    <w:rsid w:val="00C524CB"/>
    <w:rsid w:val="00C54B8B"/>
    <w:rsid w:val="00C92B03"/>
    <w:rsid w:val="00CA4DEB"/>
    <w:rsid w:val="00CB16EA"/>
    <w:rsid w:val="00D105E5"/>
    <w:rsid w:val="00D35CEF"/>
    <w:rsid w:val="00D42A72"/>
    <w:rsid w:val="00D80E77"/>
    <w:rsid w:val="00D866A8"/>
    <w:rsid w:val="00D86776"/>
    <w:rsid w:val="00DA01CD"/>
    <w:rsid w:val="00DA13AA"/>
    <w:rsid w:val="00DA376F"/>
    <w:rsid w:val="00DB1DA6"/>
    <w:rsid w:val="00DC10AA"/>
    <w:rsid w:val="00DC3A04"/>
    <w:rsid w:val="00DF2AE5"/>
    <w:rsid w:val="00E03D1B"/>
    <w:rsid w:val="00E2129F"/>
    <w:rsid w:val="00E26B20"/>
    <w:rsid w:val="00E32343"/>
    <w:rsid w:val="00E33AD1"/>
    <w:rsid w:val="00E351F4"/>
    <w:rsid w:val="00E37129"/>
    <w:rsid w:val="00E54110"/>
    <w:rsid w:val="00EC668F"/>
    <w:rsid w:val="00EF16A7"/>
    <w:rsid w:val="00EF387C"/>
    <w:rsid w:val="00EF5928"/>
    <w:rsid w:val="00F00977"/>
    <w:rsid w:val="00F139A8"/>
    <w:rsid w:val="00F16004"/>
    <w:rsid w:val="00F329ED"/>
    <w:rsid w:val="00F62A14"/>
    <w:rsid w:val="00F73E8A"/>
    <w:rsid w:val="00F91312"/>
    <w:rsid w:val="00F97F49"/>
    <w:rsid w:val="00FA2286"/>
    <w:rsid w:val="00FA4E6F"/>
    <w:rsid w:val="00FC026F"/>
    <w:rsid w:val="00FC0A21"/>
    <w:rsid w:val="00FD6FB2"/>
    <w:rsid w:val="00FE59D8"/>
    <w:rsid w:val="00FF3465"/>
    <w:rsid w:val="00FF3586"/>
    <w:rsid w:val="00FF3ADB"/>
    <w:rsid w:val="00FF6B59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D42F09F"/>
  <w15:chartTrackingRefBased/>
  <w15:docId w15:val="{2E1AA5EA-754D-4368-8018-C611F014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914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447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14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447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73F2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73F2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524E5D"/>
    <w:rPr>
      <w:color w:val="0000FF"/>
      <w:u w:val="single"/>
    </w:rPr>
  </w:style>
  <w:style w:type="paragraph" w:styleId="aa">
    <w:name w:val="Closing"/>
    <w:basedOn w:val="a"/>
    <w:link w:val="ab"/>
    <w:rsid w:val="00524E5D"/>
    <w:pPr>
      <w:jc w:val="right"/>
    </w:pPr>
    <w:rPr>
      <w:rFonts w:ascii="ＭＳ 明朝"/>
      <w:sz w:val="22"/>
      <w:szCs w:val="22"/>
    </w:rPr>
  </w:style>
  <w:style w:type="character" w:customStyle="1" w:styleId="ab">
    <w:name w:val="結語 (文字)"/>
    <w:link w:val="aa"/>
    <w:rsid w:val="00524E5D"/>
    <w:rPr>
      <w:rFonts w:ascii="ＭＳ 明朝"/>
      <w:kern w:val="2"/>
      <w:sz w:val="22"/>
      <w:szCs w:val="22"/>
    </w:rPr>
  </w:style>
  <w:style w:type="table" w:styleId="ac">
    <w:name w:val="Table Grid"/>
    <w:basedOn w:val="a1"/>
    <w:uiPriority w:val="59"/>
    <w:rsid w:val="00EF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B3385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33850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3385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385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3385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2A24-F68A-4E48-9575-C5BC2182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千葉市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今村　悠</dc:creator>
  <cp:keywords/>
  <cp:lastModifiedBy>浅野　雄紀</cp:lastModifiedBy>
  <cp:revision>2</cp:revision>
  <cp:lastPrinted>2021-11-11T02:45:00Z</cp:lastPrinted>
  <dcterms:created xsi:type="dcterms:W3CDTF">2026-02-20T05:26:00Z</dcterms:created>
  <dcterms:modified xsi:type="dcterms:W3CDTF">2026-02-20T05:26:00Z</dcterms:modified>
</cp:coreProperties>
</file>